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55F882F" w:rsidR="00DF4FD8" w:rsidRPr="00A410FF" w:rsidRDefault="00FE5A4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F04548" w:rsidR="00222997" w:rsidRPr="0078428F" w:rsidRDefault="00FE5A4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FAEC81" w:rsidR="00222997" w:rsidRPr="00927C1B" w:rsidRDefault="00FE5A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1A2204" w:rsidR="00222997" w:rsidRPr="00927C1B" w:rsidRDefault="00FE5A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2AB045" w:rsidR="00222997" w:rsidRPr="00927C1B" w:rsidRDefault="00FE5A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5616CD" w:rsidR="00222997" w:rsidRPr="00927C1B" w:rsidRDefault="00FE5A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008CA1" w:rsidR="00222997" w:rsidRPr="00927C1B" w:rsidRDefault="00FE5A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23698E" w:rsidR="00222997" w:rsidRPr="00927C1B" w:rsidRDefault="00FE5A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B9E5F7" w:rsidR="00222997" w:rsidRPr="00927C1B" w:rsidRDefault="00FE5A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F868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D5EE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3328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556923" w:rsidR="0041001E" w:rsidRPr="004B120E" w:rsidRDefault="00FE5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6DA2A8" w:rsidR="0041001E" w:rsidRPr="004B120E" w:rsidRDefault="00FE5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A7F2AB" w:rsidR="0041001E" w:rsidRPr="004B120E" w:rsidRDefault="00FE5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18957D" w:rsidR="0041001E" w:rsidRPr="004B120E" w:rsidRDefault="00FE5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A0391B" w:rsidR="0041001E" w:rsidRPr="004B120E" w:rsidRDefault="00FE5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8B64A4" w:rsidR="0041001E" w:rsidRPr="004B120E" w:rsidRDefault="00FE5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740B33" w:rsidR="0041001E" w:rsidRPr="004B120E" w:rsidRDefault="00FE5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4DFBE0" w:rsidR="0041001E" w:rsidRPr="004B120E" w:rsidRDefault="00FE5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3BDF49" w:rsidR="0041001E" w:rsidRPr="004B120E" w:rsidRDefault="00FE5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0163DF" w:rsidR="0041001E" w:rsidRPr="004B120E" w:rsidRDefault="00FE5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CBE5A9" w:rsidR="0041001E" w:rsidRPr="004B120E" w:rsidRDefault="00FE5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D88055" w:rsidR="0041001E" w:rsidRPr="004B120E" w:rsidRDefault="00FE5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45A1BD" w:rsidR="0041001E" w:rsidRPr="004B120E" w:rsidRDefault="00FE5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1F4E69" w:rsidR="0041001E" w:rsidRPr="004B120E" w:rsidRDefault="00FE5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55AECB" w:rsidR="0041001E" w:rsidRPr="004B120E" w:rsidRDefault="00FE5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12E00A" w:rsidR="0041001E" w:rsidRPr="004B120E" w:rsidRDefault="00FE5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9D5E8C" w:rsidR="0041001E" w:rsidRPr="004B120E" w:rsidRDefault="00FE5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DFD2C8" w:rsidR="0041001E" w:rsidRPr="004B120E" w:rsidRDefault="00FE5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97E8BA" w:rsidR="0041001E" w:rsidRPr="004B120E" w:rsidRDefault="00FE5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DF6B56" w:rsidR="0041001E" w:rsidRPr="004B120E" w:rsidRDefault="00FE5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8EC996" w:rsidR="0041001E" w:rsidRPr="004B120E" w:rsidRDefault="00FE5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F1B3BB" w:rsidR="0041001E" w:rsidRPr="004B120E" w:rsidRDefault="00FE5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2749BB" w:rsidR="0041001E" w:rsidRPr="004B120E" w:rsidRDefault="00FE5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543A37" w:rsidR="0041001E" w:rsidRPr="004B120E" w:rsidRDefault="00FE5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47FC19" w:rsidR="0041001E" w:rsidRPr="004B120E" w:rsidRDefault="00FE5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58C5F0" w:rsidR="0041001E" w:rsidRPr="004B120E" w:rsidRDefault="00FE5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0DAE12" w:rsidR="0041001E" w:rsidRPr="004B120E" w:rsidRDefault="00FE5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8EAB78" w:rsidR="0041001E" w:rsidRPr="004B120E" w:rsidRDefault="00FE5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09AE4B" w:rsidR="0041001E" w:rsidRPr="004B120E" w:rsidRDefault="00FE5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A538FA" w:rsidR="0041001E" w:rsidRPr="004B120E" w:rsidRDefault="00FE5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EE3D9F" w:rsidR="0041001E" w:rsidRPr="004B120E" w:rsidRDefault="00FE5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BECC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E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63 Calendar</dc:title>
  <dc:subject>Free printable August 2063 Calendar</dc:subject>
  <dc:creator>General Blue Corporation</dc:creator>
  <keywords>August 2063 Calendar Printable, Easy to Customize</keywords>
  <dc:description/>
  <dcterms:created xsi:type="dcterms:W3CDTF">2019-12-12T15:31:00.0000000Z</dcterms:created>
  <dcterms:modified xsi:type="dcterms:W3CDTF">2023-05-28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